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е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589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em635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сений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3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